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27160" w14:textId="344C7952" w:rsidR="006D645A" w:rsidRPr="00CB4093" w:rsidRDefault="006D645A" w:rsidP="006D645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4093">
        <w:rPr>
          <w:rFonts w:asciiTheme="minorEastAsia" w:hAnsiTheme="minorEastAsia" w:hint="eastAsia"/>
          <w:color w:val="000000" w:themeColor="text1"/>
          <w:sz w:val="24"/>
          <w:szCs w:val="24"/>
        </w:rPr>
        <w:t>法人名：</w:t>
      </w:r>
    </w:p>
    <w:p w14:paraId="12845388" w14:textId="77777777" w:rsidR="00505330" w:rsidRPr="00CB4093" w:rsidRDefault="00694826" w:rsidP="006D645A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87AE0" w:rsidRPr="00CB4093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D54154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B4093" w:rsidRPr="00CB4093" w14:paraId="0AAFB83D" w14:textId="77777777" w:rsidTr="00543482">
        <w:trPr>
          <w:trHeight w:val="343"/>
        </w:trPr>
        <w:tc>
          <w:tcPr>
            <w:tcW w:w="9625" w:type="dxa"/>
            <w:shd w:val="clear" w:color="auto" w:fill="DDD9C3" w:themeFill="background2" w:themeFillShade="E6"/>
          </w:tcPr>
          <w:p w14:paraId="79855235" w14:textId="605E312D" w:rsidR="00987AE0" w:rsidRPr="00CB4093" w:rsidRDefault="00987AE0" w:rsidP="0078204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B4093">
              <w:rPr>
                <w:rFonts w:asciiTheme="minorEastAsia" w:hAnsiTheme="minorEastAsia" w:hint="eastAsia"/>
                <w:color w:val="000000" w:themeColor="text1"/>
                <w:sz w:val="22"/>
              </w:rPr>
              <w:t>(1)</w:t>
            </w:r>
            <w:r w:rsidR="0078204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7F4917">
              <w:rPr>
                <w:rFonts w:asciiTheme="minorEastAsia" w:hAnsiTheme="minorEastAsia"/>
                <w:color w:val="000000" w:themeColor="text1"/>
                <w:sz w:val="22"/>
              </w:rPr>
              <w:t>法人</w:t>
            </w:r>
            <w:r w:rsidR="007F4917">
              <w:rPr>
                <w:rFonts w:asciiTheme="minorEastAsia" w:hAnsiTheme="minorEastAsia" w:hint="eastAsia"/>
                <w:color w:val="000000" w:themeColor="text1"/>
                <w:sz w:val="22"/>
              </w:rPr>
              <w:t>紹介、</w:t>
            </w:r>
            <w:r w:rsidR="00782049" w:rsidRPr="00D54154">
              <w:rPr>
                <w:rFonts w:asciiTheme="minorEastAsia" w:hAnsiTheme="minorEastAsia"/>
                <w:color w:val="000000" w:themeColor="text1"/>
                <w:sz w:val="22"/>
              </w:rPr>
              <w:t>障害福祉サービス</w:t>
            </w:r>
            <w:r w:rsidR="00134DAB">
              <w:rPr>
                <w:rFonts w:asciiTheme="minorEastAsia" w:hAnsiTheme="minorEastAsia" w:hint="eastAsia"/>
                <w:color w:val="000000" w:themeColor="text1"/>
                <w:sz w:val="22"/>
              </w:rPr>
              <w:t>事業所</w:t>
            </w:r>
            <w:r w:rsidR="00782049" w:rsidRPr="00D54154">
              <w:rPr>
                <w:rFonts w:asciiTheme="minorEastAsia" w:hAnsiTheme="minorEastAsia"/>
                <w:color w:val="000000" w:themeColor="text1"/>
                <w:sz w:val="22"/>
              </w:rPr>
              <w:t>運営実績</w:t>
            </w:r>
          </w:p>
        </w:tc>
      </w:tr>
      <w:tr w:rsidR="00CB4093" w:rsidRPr="00CB4093" w14:paraId="79045C5A" w14:textId="77777777" w:rsidTr="00782049">
        <w:trPr>
          <w:trHeight w:val="13371"/>
        </w:trPr>
        <w:tc>
          <w:tcPr>
            <w:tcW w:w="9625" w:type="dxa"/>
          </w:tcPr>
          <w:p w14:paraId="123BAEBD" w14:textId="77777777" w:rsidR="00987AE0" w:rsidRDefault="00E8787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6944E2">
              <w:rPr>
                <w:rFonts w:asciiTheme="minorEastAsia" w:hAnsiTheme="minorEastAsia" w:hint="eastAsia"/>
                <w:color w:val="000000" w:themeColor="text1"/>
                <w:sz w:val="22"/>
              </w:rPr>
              <w:t>商業登記簿の情報</w:t>
            </w:r>
          </w:p>
          <w:p w14:paraId="16AB5371" w14:textId="77777777" w:rsidR="006944E2" w:rsidRPr="00CB4093" w:rsidRDefault="006944E2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5ACD42B" w14:textId="77777777" w:rsidR="006944E2" w:rsidRPr="006944E2" w:rsidRDefault="006944E2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6944E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商号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</w:t>
            </w:r>
          </w:p>
          <w:p w14:paraId="12543F5B" w14:textId="77777777" w:rsidR="00987AE0" w:rsidRPr="006944E2" w:rsidRDefault="006944E2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6944E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本店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</w:t>
            </w:r>
          </w:p>
          <w:p w14:paraId="450F2F58" w14:textId="77777777" w:rsidR="00987AE0" w:rsidRPr="006944E2" w:rsidRDefault="006944E2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6944E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会社成立の年月日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　　　　　　　　</w:t>
            </w:r>
          </w:p>
          <w:p w14:paraId="72982007" w14:textId="77777777" w:rsidR="00987AE0" w:rsidRPr="006944E2" w:rsidRDefault="006944E2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6944E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目的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</w:t>
            </w:r>
          </w:p>
          <w:p w14:paraId="51119D4F" w14:textId="77777777" w:rsidR="00987AE0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BCCC7C7" w14:textId="77777777" w:rsidR="006944E2" w:rsidRPr="00CB4093" w:rsidRDefault="006944E2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A18DC3B" w14:textId="77777777" w:rsidR="00987AE0" w:rsidRPr="00CB4093" w:rsidRDefault="006944E2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7F4917">
              <w:rPr>
                <w:rFonts w:asciiTheme="minorEastAsia" w:hAnsiTheme="minorEastAsia"/>
                <w:color w:val="000000" w:themeColor="text1"/>
                <w:sz w:val="22"/>
              </w:rPr>
              <w:t>法人</w:t>
            </w:r>
            <w:r w:rsidR="00B76E3B">
              <w:rPr>
                <w:rFonts w:asciiTheme="minorEastAsia" w:hAnsiTheme="minorEastAsia" w:hint="eastAsia"/>
                <w:color w:val="000000" w:themeColor="text1"/>
                <w:sz w:val="22"/>
              </w:rPr>
              <w:t>紹介</w:t>
            </w:r>
          </w:p>
          <w:p w14:paraId="56C5B373" w14:textId="77777777" w:rsidR="00391358" w:rsidRPr="00CB4093" w:rsidRDefault="00391358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98231D1" w14:textId="77777777" w:rsidR="00987AE0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2BE2679" w14:textId="77777777" w:rsidR="00E87870" w:rsidRDefault="00E8787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3D6BA10" w14:textId="77777777" w:rsidR="005A10CD" w:rsidRDefault="005A10CD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FACC3F0" w14:textId="77777777" w:rsidR="005A10CD" w:rsidRDefault="005A10CD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1E5BD02" w14:textId="77777777" w:rsidR="00782049" w:rsidRDefault="00782049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90C215" w14:textId="77777777" w:rsidR="005A10CD" w:rsidRDefault="005A10CD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D7256A1" w14:textId="77777777" w:rsidR="005A10CD" w:rsidRDefault="005A10CD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6721E67" w14:textId="77777777" w:rsidR="00782049" w:rsidRDefault="00782049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3052CF0" w14:textId="77777777" w:rsidR="00782049" w:rsidRDefault="00782049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99ACA9" w14:textId="77777777" w:rsidR="00E87870" w:rsidRPr="00CB4093" w:rsidRDefault="00E8787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818F15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5B019B" w14:textId="3632AF22" w:rsidR="00987AE0" w:rsidRPr="00CB4093" w:rsidRDefault="006944E2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782049" w:rsidRPr="00D54154">
              <w:rPr>
                <w:rFonts w:asciiTheme="minorEastAsia" w:hAnsiTheme="minorEastAsia"/>
                <w:color w:val="000000" w:themeColor="text1"/>
                <w:sz w:val="22"/>
              </w:rPr>
              <w:t>障害福祉サービス</w:t>
            </w:r>
            <w:r w:rsidR="00134DAB">
              <w:rPr>
                <w:rFonts w:asciiTheme="minorEastAsia" w:hAnsiTheme="minorEastAsia" w:hint="eastAsia"/>
                <w:color w:val="000000" w:themeColor="text1"/>
                <w:sz w:val="22"/>
              </w:rPr>
              <w:t>事業所</w:t>
            </w:r>
            <w:r w:rsidR="00782049" w:rsidRPr="00D54154">
              <w:rPr>
                <w:rFonts w:asciiTheme="minorEastAsia" w:hAnsiTheme="minorEastAsia"/>
                <w:color w:val="000000" w:themeColor="text1"/>
                <w:sz w:val="22"/>
              </w:rPr>
              <w:t>運営実績</w:t>
            </w:r>
          </w:p>
          <w:p w14:paraId="39595D24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4571302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B8100E8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F0C7B33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CDF5933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F6DD52A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3978BB8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7D7D50F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15514D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2DCE14D" w14:textId="77777777" w:rsidR="00987AE0" w:rsidRPr="00CB4093" w:rsidRDefault="00987AE0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BBF0DC" w14:textId="77777777" w:rsidR="006944E2" w:rsidRDefault="006944E2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B13F001" w14:textId="77777777" w:rsidR="005A10CD" w:rsidRDefault="005A10CD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6EB2629" w14:textId="77777777" w:rsidR="005A10CD" w:rsidRDefault="005A10CD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623DDE5" w14:textId="77777777" w:rsidR="005A10CD" w:rsidRPr="00CB4093" w:rsidRDefault="005A10CD" w:rsidP="00987AE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757D172" w14:textId="77777777" w:rsidR="00203053" w:rsidRPr="00CB4093" w:rsidRDefault="00203053" w:rsidP="001E7D2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0AD9DB" w14:textId="77777777" w:rsidR="00D54154" w:rsidRPr="00CB4093" w:rsidRDefault="00D54154" w:rsidP="00D5415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4093">
        <w:rPr>
          <w:rFonts w:asciiTheme="minorEastAsia" w:hAnsiTheme="minorEastAsia" w:hint="eastAsia"/>
          <w:color w:val="000000" w:themeColor="text1"/>
          <w:sz w:val="24"/>
          <w:szCs w:val="24"/>
        </w:rPr>
        <w:t>法人名：</w:t>
      </w:r>
    </w:p>
    <w:p w14:paraId="1E547F6D" w14:textId="77777777" w:rsidR="00D54154" w:rsidRPr="00CB4093" w:rsidRDefault="00694826" w:rsidP="00D5415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54154" w:rsidRPr="00CB4093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5A10CD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54154" w:rsidRPr="00782049" w14:paraId="397F4A62" w14:textId="77777777" w:rsidTr="006C1A53">
        <w:trPr>
          <w:trHeight w:val="343"/>
        </w:trPr>
        <w:tc>
          <w:tcPr>
            <w:tcW w:w="9625" w:type="dxa"/>
            <w:shd w:val="clear" w:color="auto" w:fill="DDD9C3" w:themeFill="background2" w:themeFillShade="E6"/>
          </w:tcPr>
          <w:p w14:paraId="2AA93C69" w14:textId="77777777" w:rsidR="00D54154" w:rsidRPr="005A10CD" w:rsidRDefault="005A10CD" w:rsidP="0069482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2</w:t>
            </w:r>
            <w:r w:rsidRPr="00CB4093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  <w:r w:rsidR="0078204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応募理由</w:t>
            </w:r>
          </w:p>
        </w:tc>
      </w:tr>
      <w:tr w:rsidR="00D54154" w:rsidRPr="00CB4093" w14:paraId="266313CC" w14:textId="77777777" w:rsidTr="005A10CD">
        <w:trPr>
          <w:trHeight w:val="5575"/>
        </w:trPr>
        <w:tc>
          <w:tcPr>
            <w:tcW w:w="9625" w:type="dxa"/>
          </w:tcPr>
          <w:p w14:paraId="63555AF4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C8F3C2C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0455A6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756B034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3B267C6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43E934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56344C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C214198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2DE32F9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1562A42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1A021D6" w14:textId="77777777" w:rsidR="00D54154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73ECBF5" w14:textId="77777777" w:rsidR="00782049" w:rsidRDefault="00782049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F235F34" w14:textId="77777777" w:rsidR="00782049" w:rsidRPr="00CB4093" w:rsidRDefault="00782049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0828A2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14DCAF" w14:textId="77777777" w:rsidR="00D54154" w:rsidRPr="00CB4093" w:rsidRDefault="00D54154" w:rsidP="0062184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1FB3401" w14:textId="77777777" w:rsidR="00D54154" w:rsidRPr="00CB4093" w:rsidRDefault="00D54154" w:rsidP="00D5415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D54154" w:rsidRPr="00CB4093" w14:paraId="6B1A3FD2" w14:textId="77777777" w:rsidTr="005F029D">
        <w:trPr>
          <w:trHeight w:val="343"/>
        </w:trPr>
        <w:tc>
          <w:tcPr>
            <w:tcW w:w="9491" w:type="dxa"/>
            <w:shd w:val="clear" w:color="auto" w:fill="DDD9C3" w:themeFill="background2" w:themeFillShade="E6"/>
          </w:tcPr>
          <w:p w14:paraId="5D06DB5C" w14:textId="77777777" w:rsidR="00D54154" w:rsidRPr="00CB4093" w:rsidRDefault="005A10CD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3</w:t>
            </w:r>
            <w:r w:rsidR="00D54154" w:rsidRPr="00CB409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) </w:t>
            </w:r>
            <w:r w:rsidR="00D54154" w:rsidRPr="00D54154">
              <w:rPr>
                <w:rFonts w:asciiTheme="minorEastAsia" w:hAnsiTheme="minorEastAsia"/>
                <w:color w:val="000000" w:themeColor="text1"/>
                <w:sz w:val="22"/>
              </w:rPr>
              <w:t>運営方針等（運営にあたっての方針や目標等）</w:t>
            </w:r>
          </w:p>
        </w:tc>
      </w:tr>
      <w:tr w:rsidR="00D54154" w:rsidRPr="00CB4093" w14:paraId="66D82110" w14:textId="77777777" w:rsidTr="000961D6">
        <w:trPr>
          <w:trHeight w:val="2386"/>
        </w:trPr>
        <w:tc>
          <w:tcPr>
            <w:tcW w:w="9491" w:type="dxa"/>
          </w:tcPr>
          <w:p w14:paraId="690F4E9A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B4758C5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B25237B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ACEFC13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1A94F4D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54141C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F947FE3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FB2246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5EA62D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11A08E2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D37562" w14:textId="77777777" w:rsidR="00D54154" w:rsidRPr="00CB4093" w:rsidRDefault="00D54154" w:rsidP="006C1A5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7AF4026" w14:textId="77777777" w:rsidR="005A10CD" w:rsidRDefault="005A10CD" w:rsidP="000961D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B3DD78B" w14:textId="77777777" w:rsidR="000961D6" w:rsidRDefault="000961D6" w:rsidP="000961D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A5C99F" w14:textId="77777777" w:rsidR="000961D6" w:rsidRDefault="000961D6" w:rsidP="000961D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ABF002" w14:textId="77777777" w:rsidR="000961D6" w:rsidRDefault="000961D6" w:rsidP="000961D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2C61800" w14:textId="77777777" w:rsidR="000961D6" w:rsidRDefault="000961D6" w:rsidP="000961D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BC79CDA" w14:textId="77777777" w:rsidR="000961D6" w:rsidRDefault="000961D6" w:rsidP="000961D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C54AEB" w14:textId="77777777" w:rsidR="000961D6" w:rsidRPr="00CB4093" w:rsidRDefault="000961D6" w:rsidP="000961D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E1CB3A5" w14:textId="77777777" w:rsidR="005A10CD" w:rsidRPr="005F029D" w:rsidRDefault="005A10CD" w:rsidP="000961D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5A10CD" w:rsidRPr="005F029D" w:rsidSect="001E7D2B">
      <w:headerReference w:type="default" r:id="rId8"/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DB8CA" w14:textId="77777777" w:rsidR="00445517" w:rsidRDefault="00445517" w:rsidP="001A2BFA">
      <w:r>
        <w:separator/>
      </w:r>
    </w:p>
  </w:endnote>
  <w:endnote w:type="continuationSeparator" w:id="0">
    <w:p w14:paraId="74ECCCB7" w14:textId="77777777" w:rsidR="00445517" w:rsidRDefault="00445517" w:rsidP="001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C5A3" w14:textId="77777777" w:rsidR="00445517" w:rsidRDefault="00445517" w:rsidP="001A2BFA">
      <w:r>
        <w:separator/>
      </w:r>
    </w:p>
  </w:footnote>
  <w:footnote w:type="continuationSeparator" w:id="0">
    <w:p w14:paraId="0B31F2FC" w14:textId="77777777" w:rsidR="00445517" w:rsidRDefault="00445517" w:rsidP="001A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F3C0" w14:textId="7FB3FF03" w:rsidR="004E6055" w:rsidRDefault="004E6055">
    <w:pPr>
      <w:pStyle w:val="a3"/>
      <w:rPr>
        <w:rFonts w:asciiTheme="minorEastAsia" w:hAnsiTheme="minorEastAsia" w:cs="Times New Roman"/>
        <w:sz w:val="24"/>
        <w:szCs w:val="24"/>
      </w:rPr>
    </w:pPr>
    <w:r>
      <w:rPr>
        <w:rFonts w:ascii="ＭＳ 明朝" w:eastAsia="ＭＳ 明朝" w:hAnsi="Century" w:cs="Times New Roman" w:hint="eastAsia"/>
        <w:sz w:val="24"/>
        <w:szCs w:val="21"/>
      </w:rPr>
      <w:t xml:space="preserve">稲城市ふれんど平尾　</w:t>
    </w:r>
    <w:r w:rsidRPr="00A51BD8">
      <w:rPr>
        <w:rFonts w:asciiTheme="minorEastAsia" w:hAnsiTheme="minorEastAsia" w:hint="eastAsia"/>
        <w:sz w:val="24"/>
        <w:szCs w:val="24"/>
      </w:rPr>
      <w:t>特定相談支援事業所</w:t>
    </w:r>
    <w:r w:rsidRPr="00066B11">
      <w:rPr>
        <w:rFonts w:asciiTheme="minorEastAsia" w:hAnsiTheme="minorEastAsia" w:cs="Times New Roman" w:hint="eastAsia"/>
        <w:sz w:val="24"/>
        <w:szCs w:val="24"/>
      </w:rPr>
      <w:t>運営事業者</w:t>
    </w:r>
    <w:r w:rsidR="000961D6">
      <w:rPr>
        <w:rFonts w:asciiTheme="minorEastAsia" w:hAnsiTheme="minorEastAsia" w:cs="Times New Roman" w:hint="eastAsia"/>
        <w:sz w:val="24"/>
        <w:szCs w:val="24"/>
      </w:rPr>
      <w:t xml:space="preserve">　提案書類</w:t>
    </w:r>
  </w:p>
  <w:p w14:paraId="1FCB78E2" w14:textId="77777777" w:rsidR="000961D6" w:rsidRPr="004E6055" w:rsidRDefault="000961D6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919"/>
    <w:multiLevelType w:val="hybridMultilevel"/>
    <w:tmpl w:val="F880D73C"/>
    <w:lvl w:ilvl="0" w:tplc="7ACE9014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C3473"/>
    <w:multiLevelType w:val="hybridMultilevel"/>
    <w:tmpl w:val="8C503BB4"/>
    <w:lvl w:ilvl="0" w:tplc="15F6F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C291C"/>
    <w:multiLevelType w:val="hybridMultilevel"/>
    <w:tmpl w:val="D98C8E48"/>
    <w:lvl w:ilvl="0" w:tplc="26784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24F6"/>
    <w:multiLevelType w:val="hybridMultilevel"/>
    <w:tmpl w:val="4A96BF0E"/>
    <w:lvl w:ilvl="0" w:tplc="2512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642F17"/>
    <w:multiLevelType w:val="hybridMultilevel"/>
    <w:tmpl w:val="E1B68346"/>
    <w:lvl w:ilvl="0" w:tplc="A8EE1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9B4FE7"/>
    <w:multiLevelType w:val="hybridMultilevel"/>
    <w:tmpl w:val="8DD24CF2"/>
    <w:lvl w:ilvl="0" w:tplc="B958F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A302EA"/>
    <w:multiLevelType w:val="hybridMultilevel"/>
    <w:tmpl w:val="BA2473C0"/>
    <w:lvl w:ilvl="0" w:tplc="A2227D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9004256">
    <w:abstractNumId w:val="0"/>
  </w:num>
  <w:num w:numId="2" w16cid:durableId="1877303729">
    <w:abstractNumId w:val="6"/>
  </w:num>
  <w:num w:numId="3" w16cid:durableId="1452286107">
    <w:abstractNumId w:val="3"/>
  </w:num>
  <w:num w:numId="4" w16cid:durableId="154608804">
    <w:abstractNumId w:val="2"/>
  </w:num>
  <w:num w:numId="5" w16cid:durableId="1006788777">
    <w:abstractNumId w:val="1"/>
  </w:num>
  <w:num w:numId="6" w16cid:durableId="1463839803">
    <w:abstractNumId w:val="5"/>
  </w:num>
  <w:num w:numId="7" w16cid:durableId="1023744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CA"/>
    <w:rsid w:val="00033468"/>
    <w:rsid w:val="00040B63"/>
    <w:rsid w:val="00064A98"/>
    <w:rsid w:val="00086B09"/>
    <w:rsid w:val="000961D6"/>
    <w:rsid w:val="000A590C"/>
    <w:rsid w:val="000C7F8F"/>
    <w:rsid w:val="00105B09"/>
    <w:rsid w:val="00130050"/>
    <w:rsid w:val="0013068D"/>
    <w:rsid w:val="00134DAB"/>
    <w:rsid w:val="001A2BFA"/>
    <w:rsid w:val="001B3C65"/>
    <w:rsid w:val="001E7D2B"/>
    <w:rsid w:val="001F1F9B"/>
    <w:rsid w:val="00203053"/>
    <w:rsid w:val="0021225C"/>
    <w:rsid w:val="0025467C"/>
    <w:rsid w:val="00265BEA"/>
    <w:rsid w:val="00283EE6"/>
    <w:rsid w:val="002F7A67"/>
    <w:rsid w:val="00330F7B"/>
    <w:rsid w:val="0033215C"/>
    <w:rsid w:val="0038364A"/>
    <w:rsid w:val="00391358"/>
    <w:rsid w:val="003D573D"/>
    <w:rsid w:val="00402F4F"/>
    <w:rsid w:val="004142BF"/>
    <w:rsid w:val="00445517"/>
    <w:rsid w:val="004506E3"/>
    <w:rsid w:val="00460937"/>
    <w:rsid w:val="004739CA"/>
    <w:rsid w:val="0048667C"/>
    <w:rsid w:val="004919C3"/>
    <w:rsid w:val="004A0907"/>
    <w:rsid w:val="004E6055"/>
    <w:rsid w:val="00503964"/>
    <w:rsid w:val="005041A7"/>
    <w:rsid w:val="00505330"/>
    <w:rsid w:val="005155C5"/>
    <w:rsid w:val="00543482"/>
    <w:rsid w:val="00567CCB"/>
    <w:rsid w:val="005A10CD"/>
    <w:rsid w:val="005E7288"/>
    <w:rsid w:val="005F029D"/>
    <w:rsid w:val="0062184D"/>
    <w:rsid w:val="00622899"/>
    <w:rsid w:val="00630485"/>
    <w:rsid w:val="006477D4"/>
    <w:rsid w:val="00665A55"/>
    <w:rsid w:val="006944E2"/>
    <w:rsid w:val="00694826"/>
    <w:rsid w:val="006C219B"/>
    <w:rsid w:val="006D645A"/>
    <w:rsid w:val="007477FA"/>
    <w:rsid w:val="00782049"/>
    <w:rsid w:val="007F4917"/>
    <w:rsid w:val="0081170C"/>
    <w:rsid w:val="00857F19"/>
    <w:rsid w:val="008B1096"/>
    <w:rsid w:val="008F204B"/>
    <w:rsid w:val="00933479"/>
    <w:rsid w:val="00987AE0"/>
    <w:rsid w:val="009A305F"/>
    <w:rsid w:val="00A56F75"/>
    <w:rsid w:val="00A70480"/>
    <w:rsid w:val="00B76E3B"/>
    <w:rsid w:val="00BA2493"/>
    <w:rsid w:val="00BC5E35"/>
    <w:rsid w:val="00BC7C3B"/>
    <w:rsid w:val="00BF51F2"/>
    <w:rsid w:val="00C80246"/>
    <w:rsid w:val="00C83BBD"/>
    <w:rsid w:val="00CB4093"/>
    <w:rsid w:val="00CD2AEA"/>
    <w:rsid w:val="00D54154"/>
    <w:rsid w:val="00DD5C5D"/>
    <w:rsid w:val="00E04ED3"/>
    <w:rsid w:val="00E0748E"/>
    <w:rsid w:val="00E4600D"/>
    <w:rsid w:val="00E67764"/>
    <w:rsid w:val="00E87870"/>
    <w:rsid w:val="00EB26E3"/>
    <w:rsid w:val="00ED3564"/>
    <w:rsid w:val="00F01650"/>
    <w:rsid w:val="00F05CDC"/>
    <w:rsid w:val="00F455D7"/>
    <w:rsid w:val="00F6377A"/>
    <w:rsid w:val="00FC3EB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B297C5"/>
  <w15:docId w15:val="{A1B4E890-B55B-43F6-B3FB-696B847B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BFA"/>
  </w:style>
  <w:style w:type="paragraph" w:styleId="a5">
    <w:name w:val="footer"/>
    <w:basedOn w:val="a"/>
    <w:link w:val="a6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BFA"/>
  </w:style>
  <w:style w:type="paragraph" w:styleId="a7">
    <w:name w:val="Date"/>
    <w:basedOn w:val="a"/>
    <w:next w:val="a"/>
    <w:link w:val="a8"/>
    <w:uiPriority w:val="99"/>
    <w:semiHidden/>
    <w:unhideWhenUsed/>
    <w:rsid w:val="001A2BFA"/>
  </w:style>
  <w:style w:type="character" w:customStyle="1" w:styleId="a8">
    <w:name w:val="日付 (文字)"/>
    <w:basedOn w:val="a0"/>
    <w:link w:val="a7"/>
    <w:uiPriority w:val="99"/>
    <w:semiHidden/>
    <w:rsid w:val="001A2BFA"/>
  </w:style>
  <w:style w:type="table" w:styleId="a9">
    <w:name w:val="Table Grid"/>
    <w:basedOn w:val="a1"/>
    <w:uiPriority w:val="59"/>
    <w:rsid w:val="001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26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56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6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B625-6F5C-4A26-B27F-84D107A04C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43</Words>
  <Characters>247</Characters>
  <DocSecurity>0</DocSecurity>
  <Lines>2</Lines>
  <Paragraphs>1</Paragraphs>
  <ScaleCrop>false</ScaleCrop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5T06:55:00Z</cp:lastPrinted>
  <dcterms:created xsi:type="dcterms:W3CDTF">2026-01-08T04:47:00Z</dcterms:created>
  <dcterms:modified xsi:type="dcterms:W3CDTF">2026-01-08T04:47:00Z</dcterms:modified>
</cp:coreProperties>
</file>